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D1" w:rsidRPr="000D63C1" w:rsidRDefault="00CD78D1" w:rsidP="00CD78D1">
      <w:pPr>
        <w:tabs>
          <w:tab w:val="left" w:pos="1743"/>
        </w:tabs>
        <w:spacing w:after="0"/>
        <w:jc w:val="center"/>
        <w:rPr>
          <w:rFonts w:ascii="Times New Roman" w:hAnsi="Times New Roman" w:cs="Times New Roman"/>
          <w:b/>
        </w:rPr>
      </w:pPr>
      <w:r w:rsidRPr="000D63C1">
        <w:rPr>
          <w:rFonts w:ascii="Times New Roman" w:hAnsi="Times New Roman" w:cs="Times New Roman"/>
          <w:b/>
        </w:rPr>
        <w:t>-İLAN-</w:t>
      </w:r>
    </w:p>
    <w:p w:rsidR="00CD78D1" w:rsidRPr="000D63C1" w:rsidRDefault="00CD78D1" w:rsidP="00CD78D1">
      <w:pPr>
        <w:spacing w:after="0"/>
        <w:jc w:val="center"/>
        <w:rPr>
          <w:rFonts w:ascii="Times New Roman" w:hAnsi="Times New Roman" w:cs="Times New Roman"/>
          <w:b/>
        </w:rPr>
      </w:pPr>
      <w:r w:rsidRPr="000D63C1">
        <w:rPr>
          <w:rFonts w:ascii="Times New Roman" w:hAnsi="Times New Roman" w:cs="Times New Roman"/>
          <w:b/>
        </w:rPr>
        <w:t>ÇORUM İL ÖZEL İDARESİ İL ENCÜMENİNDEN</w:t>
      </w:r>
    </w:p>
    <w:p w:rsidR="00F902FC" w:rsidRPr="000D63C1" w:rsidRDefault="00F902FC" w:rsidP="00CD78D1">
      <w:pPr>
        <w:spacing w:after="0"/>
        <w:jc w:val="center"/>
        <w:rPr>
          <w:rFonts w:ascii="Times New Roman" w:hAnsi="Times New Roman" w:cs="Times New Roman"/>
          <w:b/>
        </w:rPr>
      </w:pPr>
    </w:p>
    <w:p w:rsidR="00F902FC" w:rsidRPr="000D63C1" w:rsidRDefault="00F902FC" w:rsidP="00F902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225D">
        <w:rPr>
          <w:rFonts w:ascii="Times New Roman" w:eastAsia="Times New Roman" w:hAnsi="Times New Roman" w:cs="Times New Roman"/>
          <w:sz w:val="24"/>
          <w:szCs w:val="24"/>
          <w:lang w:eastAsia="en-US"/>
        </w:rPr>
        <w:t>1-</w:t>
      </w:r>
      <w:r w:rsidRPr="00A3225D">
        <w:rPr>
          <w:rFonts w:ascii="Times New Roman" w:hAnsi="Times New Roman" w:cs="Times New Roman"/>
          <w:sz w:val="24"/>
          <w:szCs w:val="24"/>
        </w:rPr>
        <w:t xml:space="preserve"> </w:t>
      </w:r>
      <w:r w:rsidRPr="00A3225D">
        <w:rPr>
          <w:rFonts w:ascii="Times New Roman" w:hAnsi="Times New Roman" w:cs="Times New Roman"/>
          <w:sz w:val="24"/>
          <w:szCs w:val="24"/>
          <w:lang w:eastAsia="en-US"/>
        </w:rPr>
        <w:t xml:space="preserve">Mülkiyeti İl Özel İdaresine ait, </w:t>
      </w:r>
      <w:r w:rsidR="00A3225D" w:rsidRPr="00A3225D">
        <w:rPr>
          <w:rFonts w:ascii="Times New Roman" w:hAnsi="Times New Roman" w:cs="Times New Roman"/>
          <w:sz w:val="24"/>
          <w:szCs w:val="24"/>
          <w:lang w:eastAsia="en-US"/>
        </w:rPr>
        <w:t xml:space="preserve">Sungurlu </w:t>
      </w:r>
      <w:r w:rsidR="000F041B">
        <w:rPr>
          <w:rFonts w:ascii="Times New Roman" w:hAnsi="Times New Roman" w:cs="Times New Roman"/>
          <w:sz w:val="24"/>
          <w:szCs w:val="24"/>
          <w:lang w:eastAsia="en-US"/>
        </w:rPr>
        <w:t>İ</w:t>
      </w:r>
      <w:r w:rsidR="00A3225D" w:rsidRPr="00A3225D">
        <w:rPr>
          <w:rFonts w:ascii="Times New Roman" w:hAnsi="Times New Roman" w:cs="Times New Roman"/>
          <w:sz w:val="24"/>
          <w:szCs w:val="24"/>
          <w:lang w:eastAsia="en-US"/>
        </w:rPr>
        <w:t>lçesi</w:t>
      </w:r>
      <w:r w:rsidR="00954E4B">
        <w:rPr>
          <w:rFonts w:ascii="Times New Roman" w:hAnsi="Times New Roman" w:cs="Times New Roman"/>
          <w:sz w:val="24"/>
          <w:szCs w:val="24"/>
          <w:lang w:eastAsia="en-US"/>
        </w:rPr>
        <w:t>ndeki</w:t>
      </w:r>
      <w:r w:rsidR="000F041B">
        <w:rPr>
          <w:rFonts w:ascii="Times New Roman" w:hAnsi="Times New Roman" w:cs="Times New Roman"/>
          <w:sz w:val="24"/>
          <w:szCs w:val="24"/>
          <w:lang w:eastAsia="en-US"/>
        </w:rPr>
        <w:t xml:space="preserve"> Özel İdare </w:t>
      </w:r>
      <w:r w:rsidR="00954E4B">
        <w:rPr>
          <w:rFonts w:ascii="Times New Roman" w:hAnsi="Times New Roman" w:cs="Times New Roman"/>
          <w:sz w:val="24"/>
          <w:szCs w:val="24"/>
          <w:lang w:eastAsia="en-US"/>
        </w:rPr>
        <w:t>iş</w:t>
      </w:r>
      <w:r w:rsidR="000F041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954E4B">
        <w:rPr>
          <w:rFonts w:ascii="Times New Roman" w:hAnsi="Times New Roman" w:cs="Times New Roman"/>
          <w:sz w:val="24"/>
          <w:szCs w:val="24"/>
          <w:lang w:eastAsia="en-US"/>
        </w:rPr>
        <w:t>hanı binasında bulunan 2</w:t>
      </w:r>
      <w:r w:rsidR="00A3225D" w:rsidRPr="00A3225D">
        <w:rPr>
          <w:rFonts w:ascii="Times New Roman" w:hAnsi="Times New Roman" w:cs="Times New Roman"/>
          <w:sz w:val="24"/>
          <w:szCs w:val="24"/>
          <w:lang w:eastAsia="en-US"/>
        </w:rPr>
        <w:t xml:space="preserve"> adet büro, Oğuzlar </w:t>
      </w:r>
      <w:r w:rsidR="008400FF">
        <w:rPr>
          <w:rFonts w:ascii="Times New Roman" w:hAnsi="Times New Roman" w:cs="Times New Roman"/>
          <w:sz w:val="24"/>
          <w:szCs w:val="24"/>
          <w:lang w:eastAsia="en-US"/>
        </w:rPr>
        <w:t>İ</w:t>
      </w:r>
      <w:r w:rsidR="00A3225D" w:rsidRPr="00A3225D">
        <w:rPr>
          <w:rFonts w:ascii="Times New Roman" w:hAnsi="Times New Roman" w:cs="Times New Roman"/>
          <w:sz w:val="24"/>
          <w:szCs w:val="24"/>
          <w:lang w:eastAsia="en-US"/>
        </w:rPr>
        <w:t>lçesi</w:t>
      </w:r>
      <w:r w:rsidRPr="00A322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3225D" w:rsidRPr="00A3225D">
        <w:rPr>
          <w:rFonts w:ascii="Times New Roman" w:hAnsi="Times New Roman" w:cs="Times New Roman"/>
          <w:sz w:val="24"/>
          <w:szCs w:val="24"/>
        </w:rPr>
        <w:t xml:space="preserve">Özel İdare hizmet binasında bulunan </w:t>
      </w:r>
      <w:r w:rsidR="00954E4B">
        <w:rPr>
          <w:rFonts w:ascii="Times New Roman" w:hAnsi="Times New Roman" w:cs="Times New Roman"/>
          <w:sz w:val="24"/>
          <w:szCs w:val="24"/>
        </w:rPr>
        <w:t>2</w:t>
      </w:r>
      <w:r w:rsidR="00A3225D" w:rsidRPr="00A3225D">
        <w:rPr>
          <w:rFonts w:ascii="Times New Roman" w:hAnsi="Times New Roman" w:cs="Times New Roman"/>
          <w:sz w:val="24"/>
          <w:szCs w:val="24"/>
        </w:rPr>
        <w:t xml:space="preserve"> adet depolu dükkanın bağımsız bölümler halinde, </w:t>
      </w:r>
      <w:r w:rsidR="00A3225D">
        <w:rPr>
          <w:rFonts w:ascii="Times New Roman" w:hAnsi="Times New Roman" w:cs="Times New Roman"/>
          <w:sz w:val="24"/>
          <w:szCs w:val="24"/>
        </w:rPr>
        <w:t>a</w:t>
      </w:r>
      <w:r w:rsidRPr="00A3225D">
        <w:rPr>
          <w:rFonts w:ascii="Times New Roman" w:hAnsi="Times New Roman" w:cs="Times New Roman"/>
          <w:sz w:val="24"/>
          <w:szCs w:val="24"/>
        </w:rPr>
        <w:t>yrıca</w:t>
      </w:r>
      <w:r w:rsidR="008400FF">
        <w:rPr>
          <w:rFonts w:ascii="Times New Roman" w:hAnsi="Times New Roman" w:cs="Times New Roman"/>
          <w:sz w:val="24"/>
          <w:szCs w:val="24"/>
        </w:rPr>
        <w:t xml:space="preserve"> İ</w:t>
      </w:r>
      <w:r w:rsidRPr="00A3225D">
        <w:rPr>
          <w:rFonts w:ascii="Times New Roman" w:hAnsi="Times New Roman" w:cs="Times New Roman"/>
          <w:sz w:val="24"/>
          <w:szCs w:val="24"/>
        </w:rPr>
        <w:t xml:space="preserve">daremiz taşınır kayıtlarında yer alan ve hizmetine ihtiyaç olmadığı için servis dışı tutulan </w:t>
      </w:r>
      <w:r w:rsidR="00A3225D" w:rsidRPr="00A3225D">
        <w:rPr>
          <w:rFonts w:ascii="Times New Roman" w:hAnsi="Times New Roman" w:cs="Times New Roman"/>
          <w:sz w:val="24"/>
          <w:szCs w:val="24"/>
        </w:rPr>
        <w:t>6</w:t>
      </w:r>
      <w:r w:rsidRPr="00A3225D">
        <w:rPr>
          <w:rFonts w:ascii="Times New Roman" w:hAnsi="Times New Roman" w:cs="Times New Roman"/>
          <w:sz w:val="24"/>
          <w:szCs w:val="24"/>
        </w:rPr>
        <w:t xml:space="preserve"> adet taşıtın ayrı </w:t>
      </w:r>
      <w:proofErr w:type="spellStart"/>
      <w:r w:rsidRPr="00A3225D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Pr="00A3225D">
        <w:rPr>
          <w:rFonts w:ascii="Times New Roman" w:hAnsi="Times New Roman" w:cs="Times New Roman"/>
          <w:sz w:val="24"/>
          <w:szCs w:val="24"/>
        </w:rPr>
        <w:t xml:space="preserve"> satış</w:t>
      </w:r>
      <w:r w:rsidR="00F81388" w:rsidRPr="00A3225D">
        <w:rPr>
          <w:rFonts w:ascii="Times New Roman" w:hAnsi="Times New Roman" w:cs="Times New Roman"/>
          <w:sz w:val="24"/>
          <w:szCs w:val="24"/>
        </w:rPr>
        <w:t>ı</w:t>
      </w:r>
      <w:r w:rsidRPr="00A3225D">
        <w:rPr>
          <w:rFonts w:ascii="Times New Roman" w:hAnsi="Times New Roman" w:cs="Times New Roman"/>
          <w:sz w:val="24"/>
          <w:szCs w:val="24"/>
        </w:rPr>
        <w:t xml:space="preserve"> yapılmak üzere</w:t>
      </w:r>
      <w:r w:rsidR="000173C3" w:rsidRPr="00A3225D">
        <w:rPr>
          <w:rFonts w:ascii="Times New Roman" w:hAnsi="Times New Roman" w:cs="Times New Roman"/>
          <w:sz w:val="24"/>
          <w:szCs w:val="24"/>
        </w:rPr>
        <w:t>,</w:t>
      </w:r>
      <w:r w:rsidR="000173C3" w:rsidRPr="00A322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3225D">
        <w:rPr>
          <w:rFonts w:ascii="Times New Roman" w:eastAsia="Times New Roman" w:hAnsi="Times New Roman" w:cs="Times New Roman"/>
          <w:sz w:val="24"/>
          <w:szCs w:val="24"/>
          <w:lang w:eastAsia="en-US"/>
        </w:rPr>
        <w:t>2886 sayılı Devlet İhale</w:t>
      </w:r>
      <w:r w:rsidRPr="000D6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Kanunu’nun 45. maddesi gereğince açık teklif usulüyle </w:t>
      </w:r>
      <w:r w:rsidRPr="000D63C1">
        <w:rPr>
          <w:rFonts w:ascii="Times New Roman" w:hAnsi="Times New Roman" w:cs="Times New Roman"/>
          <w:sz w:val="24"/>
          <w:szCs w:val="24"/>
        </w:rPr>
        <w:t>ihaleye çıkartılmıştır.</w:t>
      </w:r>
      <w:proofErr w:type="gramEnd"/>
    </w:p>
    <w:p w:rsidR="00F902FC" w:rsidRPr="000D63C1" w:rsidRDefault="00F902FC" w:rsidP="00F9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 xml:space="preserve">            2-İhaleler </w:t>
      </w:r>
      <w:proofErr w:type="gramStart"/>
      <w:r w:rsidR="00954E4B">
        <w:rPr>
          <w:rFonts w:ascii="Times New Roman" w:hAnsi="Times New Roman" w:cs="Times New Roman"/>
          <w:sz w:val="24"/>
          <w:szCs w:val="24"/>
        </w:rPr>
        <w:t>30/10</w:t>
      </w:r>
      <w:r w:rsidRPr="000D63C1">
        <w:rPr>
          <w:rFonts w:ascii="Times New Roman" w:hAnsi="Times New Roman" w:cs="Times New Roman"/>
          <w:sz w:val="24"/>
          <w:szCs w:val="24"/>
        </w:rPr>
        <w:t>/2019</w:t>
      </w:r>
      <w:proofErr w:type="gramEnd"/>
      <w:r w:rsidRPr="000D63C1">
        <w:rPr>
          <w:rFonts w:ascii="Times New Roman" w:hAnsi="Times New Roman" w:cs="Times New Roman"/>
          <w:sz w:val="24"/>
          <w:szCs w:val="24"/>
        </w:rPr>
        <w:t xml:space="preserve"> Çarşamba günü saat 1</w:t>
      </w:r>
      <w:r w:rsidR="00A3225D">
        <w:rPr>
          <w:rFonts w:ascii="Times New Roman" w:hAnsi="Times New Roman" w:cs="Times New Roman"/>
          <w:sz w:val="24"/>
          <w:szCs w:val="24"/>
        </w:rPr>
        <w:t>3</w:t>
      </w:r>
      <w:r w:rsidRPr="000D63C1">
        <w:rPr>
          <w:rFonts w:ascii="Times New Roman" w:hAnsi="Times New Roman" w:cs="Times New Roman"/>
          <w:sz w:val="24"/>
          <w:szCs w:val="24"/>
        </w:rPr>
        <w:t>:30’da Mimar Sinan Mahallesi, İnönü Caddesi No:167 Çorum adresinde bulunan, İl Özel İdaresi yerleşkesi içerisindeki İl Genel Meclis</w:t>
      </w:r>
      <w:r w:rsidR="0056047A">
        <w:rPr>
          <w:rFonts w:ascii="Times New Roman" w:hAnsi="Times New Roman" w:cs="Times New Roman"/>
          <w:sz w:val="24"/>
          <w:szCs w:val="24"/>
        </w:rPr>
        <w:t>i</w:t>
      </w:r>
      <w:r w:rsidRPr="000D63C1">
        <w:rPr>
          <w:rFonts w:ascii="Times New Roman" w:hAnsi="Times New Roman" w:cs="Times New Roman"/>
          <w:sz w:val="24"/>
          <w:szCs w:val="24"/>
        </w:rPr>
        <w:t xml:space="preserve"> Toplantı salonunda başlayacaktır. </w:t>
      </w:r>
    </w:p>
    <w:p w:rsidR="00F902FC" w:rsidRPr="000D63C1" w:rsidRDefault="00F902FC" w:rsidP="00F9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  <w:t>3-</w:t>
      </w:r>
      <w:r w:rsidR="00A3225D">
        <w:rPr>
          <w:rFonts w:ascii="Times New Roman" w:hAnsi="Times New Roman" w:cs="Times New Roman"/>
          <w:sz w:val="24"/>
          <w:szCs w:val="24"/>
        </w:rPr>
        <w:t>İşyeri satışı</w:t>
      </w:r>
      <w:r w:rsidRPr="000D63C1">
        <w:rPr>
          <w:rFonts w:ascii="Times New Roman" w:hAnsi="Times New Roman" w:cs="Times New Roman"/>
          <w:sz w:val="24"/>
          <w:szCs w:val="24"/>
        </w:rPr>
        <w:t xml:space="preserve"> </w:t>
      </w:r>
      <w:r w:rsidR="00600102" w:rsidRPr="000D63C1">
        <w:rPr>
          <w:rFonts w:ascii="Times New Roman" w:hAnsi="Times New Roman" w:cs="Times New Roman"/>
          <w:sz w:val="24"/>
          <w:szCs w:val="24"/>
        </w:rPr>
        <w:t xml:space="preserve">ile ilgili </w:t>
      </w:r>
      <w:r w:rsidRPr="000D63C1">
        <w:rPr>
          <w:rFonts w:ascii="Times New Roman" w:hAnsi="Times New Roman" w:cs="Times New Roman"/>
          <w:sz w:val="24"/>
          <w:szCs w:val="24"/>
        </w:rPr>
        <w:t xml:space="preserve">şartnameler Çorum İl Özel İdaresi Mali Hizmetler Müdürlüğünden, araç satışı ile ilgili şartnameler </w:t>
      </w:r>
      <w:r w:rsidR="00600102" w:rsidRPr="000D63C1">
        <w:rPr>
          <w:rFonts w:ascii="Times New Roman" w:hAnsi="Times New Roman" w:cs="Times New Roman"/>
          <w:sz w:val="24"/>
          <w:szCs w:val="24"/>
        </w:rPr>
        <w:t xml:space="preserve">ise </w:t>
      </w:r>
      <w:r w:rsidRPr="000D63C1">
        <w:rPr>
          <w:rFonts w:ascii="Times New Roman" w:hAnsi="Times New Roman" w:cs="Times New Roman"/>
          <w:sz w:val="24"/>
          <w:szCs w:val="24"/>
        </w:rPr>
        <w:t>Destek Hizmetleri Müdürlüğünde mesai saatleri içerisinde görülebilir veya alınabilir.</w:t>
      </w:r>
    </w:p>
    <w:p w:rsidR="00F902FC" w:rsidRPr="000D63C1" w:rsidRDefault="00F902FC" w:rsidP="00F9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  <w:t>4- İHALE</w:t>
      </w:r>
      <w:r w:rsidR="000173C3" w:rsidRPr="000D63C1">
        <w:rPr>
          <w:rFonts w:ascii="Times New Roman" w:hAnsi="Times New Roman" w:cs="Times New Roman"/>
          <w:sz w:val="24"/>
          <w:szCs w:val="24"/>
        </w:rPr>
        <w:t>LERE</w:t>
      </w:r>
      <w:r w:rsidRPr="000D63C1">
        <w:rPr>
          <w:rFonts w:ascii="Times New Roman" w:hAnsi="Times New Roman" w:cs="Times New Roman"/>
          <w:sz w:val="24"/>
          <w:szCs w:val="24"/>
        </w:rPr>
        <w:t xml:space="preserve"> KATILACAK OLANLARDAN İSTENİLEN BELGELER:</w:t>
      </w:r>
    </w:p>
    <w:p w:rsidR="00F902FC" w:rsidRPr="000D63C1" w:rsidRDefault="00F902FC" w:rsidP="00F902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</w:r>
      <w:r w:rsidRPr="000D63C1">
        <w:rPr>
          <w:rFonts w:ascii="Times New Roman" w:hAnsi="Times New Roman" w:cs="Times New Roman"/>
          <w:b/>
          <w:sz w:val="24"/>
          <w:szCs w:val="24"/>
          <w:u w:val="single"/>
        </w:rPr>
        <w:t>Gerçek Kişiler</w:t>
      </w:r>
      <w:r w:rsidRPr="000D63C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E4D79" w:rsidRPr="006E24AA" w:rsidRDefault="00F902FC" w:rsidP="008E4D79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>a)</w:t>
      </w:r>
      <w:r w:rsidR="008400FF">
        <w:rPr>
          <w:rFonts w:ascii="Times New Roman" w:hAnsi="Times New Roman" w:cs="Times New Roman"/>
          <w:sz w:val="24"/>
          <w:szCs w:val="24"/>
        </w:rPr>
        <w:t xml:space="preserve"> </w:t>
      </w:r>
      <w:r w:rsidR="008E4D79">
        <w:rPr>
          <w:rFonts w:ascii="Times New Roman" w:hAnsi="Times New Roman" w:cs="Times New Roman"/>
          <w:sz w:val="24"/>
          <w:szCs w:val="24"/>
        </w:rPr>
        <w:t>İş veya ikametgah adresini gösteren belge.</w:t>
      </w:r>
    </w:p>
    <w:p w:rsidR="00F902FC" w:rsidRDefault="00F902FC" w:rsidP="00F902F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>b) Geçici ihale teminatı.</w:t>
      </w:r>
      <w:r w:rsidR="00886A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6AD4" w:rsidRPr="000D63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3993">
        <w:rPr>
          <w:rFonts w:ascii="Times New Roman" w:hAnsi="Times New Roman" w:cs="Times New Roman"/>
          <w:sz w:val="24"/>
          <w:szCs w:val="24"/>
        </w:rPr>
        <w:t xml:space="preserve">Satın alınacak her bir yer </w:t>
      </w:r>
      <w:r w:rsidR="00886AD4" w:rsidRPr="000D63C1">
        <w:rPr>
          <w:rFonts w:ascii="Times New Roman" w:hAnsi="Times New Roman" w:cs="Times New Roman"/>
          <w:sz w:val="24"/>
          <w:szCs w:val="24"/>
        </w:rPr>
        <w:t xml:space="preserve">ile satışı yapılacak her bir taşıt için ayrı </w:t>
      </w:r>
      <w:proofErr w:type="spellStart"/>
      <w:r w:rsidR="00886AD4" w:rsidRPr="000D63C1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="00886AD4" w:rsidRPr="000D63C1">
        <w:rPr>
          <w:rFonts w:ascii="Times New Roman" w:hAnsi="Times New Roman" w:cs="Times New Roman"/>
          <w:sz w:val="24"/>
          <w:szCs w:val="24"/>
        </w:rPr>
        <w:t xml:space="preserve"> teminat yatırılaca</w:t>
      </w:r>
      <w:r w:rsidR="008400FF">
        <w:rPr>
          <w:rFonts w:ascii="Times New Roman" w:hAnsi="Times New Roman" w:cs="Times New Roman"/>
          <w:sz w:val="24"/>
          <w:szCs w:val="24"/>
        </w:rPr>
        <w:t>k. Taşıtların geçici ihale teminatı</w:t>
      </w:r>
      <w:r w:rsidR="00886AD4" w:rsidRPr="000D63C1">
        <w:rPr>
          <w:rFonts w:ascii="Times New Roman" w:hAnsi="Times New Roman" w:cs="Times New Roman"/>
          <w:sz w:val="24"/>
          <w:szCs w:val="24"/>
        </w:rPr>
        <w:t xml:space="preserve"> banka dekontlarında taşıtın plakası belirtilecek</w:t>
      </w:r>
      <w:proofErr w:type="gramStart"/>
      <w:r w:rsidR="00021B9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F275B4">
        <w:rPr>
          <w:rFonts w:ascii="Times New Roman" w:hAnsi="Times New Roman" w:cs="Times New Roman"/>
          <w:sz w:val="24"/>
          <w:szCs w:val="24"/>
        </w:rPr>
        <w:t xml:space="preserve"> Ayrıca 2886 Sayılı Devlet İhale Kanunu’nun 26. maddesinde belirtilen değerler de geçici teminat olarak kabul edilir.</w:t>
      </w:r>
    </w:p>
    <w:p w:rsidR="00F902FC" w:rsidRPr="000D63C1" w:rsidRDefault="00F902FC" w:rsidP="00F90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>c) Vekaleten iştirak ediliyorsa, noter tasdikli vekaletname aslı,</w:t>
      </w:r>
    </w:p>
    <w:p w:rsidR="00F902FC" w:rsidRPr="000D63C1" w:rsidRDefault="00F902FC" w:rsidP="00F90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 xml:space="preserve">            d) T.C. Kimlik numara</w:t>
      </w:r>
      <w:r w:rsidR="00021B94">
        <w:rPr>
          <w:rFonts w:ascii="Times New Roman" w:hAnsi="Times New Roman" w:cs="Times New Roman"/>
          <w:sz w:val="24"/>
          <w:szCs w:val="24"/>
        </w:rPr>
        <w:t>lı</w:t>
      </w:r>
      <w:r w:rsidRPr="000D63C1">
        <w:rPr>
          <w:rFonts w:ascii="Times New Roman" w:hAnsi="Times New Roman" w:cs="Times New Roman"/>
          <w:sz w:val="24"/>
          <w:szCs w:val="24"/>
        </w:rPr>
        <w:t xml:space="preserve"> nüfus cüzdanı fotokopisi.</w:t>
      </w:r>
    </w:p>
    <w:p w:rsidR="00F902FC" w:rsidRDefault="00F902FC" w:rsidP="00F902FC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  <w:u w:val="single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</w:r>
      <w:r w:rsidRPr="000D63C1">
        <w:rPr>
          <w:rFonts w:ascii="Times New Roman" w:eastAsia="MS Mincho" w:hAnsi="Times New Roman" w:cs="Times New Roman"/>
          <w:b/>
          <w:sz w:val="24"/>
          <w:szCs w:val="24"/>
          <w:u w:val="single"/>
        </w:rPr>
        <w:t>Tüzel Kişiler:</w:t>
      </w:r>
    </w:p>
    <w:p w:rsidR="008E4D79" w:rsidRPr="008E4D79" w:rsidRDefault="008E4D79" w:rsidP="008E4D79">
      <w:pPr>
        <w:spacing w:after="0" w:line="240" w:lineRule="auto"/>
        <w:ind w:firstLine="705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ab/>
      </w:r>
      <w:r w:rsidRPr="000D63C1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İş veya ikametgah adresini gösteren belge.</w:t>
      </w:r>
    </w:p>
    <w:p w:rsidR="00F902FC" w:rsidRPr="000D63C1" w:rsidRDefault="00F902FC" w:rsidP="00F902FC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63C1">
        <w:rPr>
          <w:rFonts w:ascii="Times New Roman" w:eastAsia="MS Mincho" w:hAnsi="Times New Roman" w:cs="Times New Roman"/>
          <w:sz w:val="24"/>
          <w:szCs w:val="24"/>
        </w:rPr>
        <w:tab/>
      </w:r>
      <w:r w:rsidR="008E4D79">
        <w:rPr>
          <w:rFonts w:ascii="Times New Roman" w:eastAsia="MS Mincho" w:hAnsi="Times New Roman" w:cs="Times New Roman"/>
          <w:sz w:val="24"/>
          <w:szCs w:val="24"/>
        </w:rPr>
        <w:t>b</w:t>
      </w:r>
      <w:r w:rsidRPr="000D63C1">
        <w:rPr>
          <w:rFonts w:ascii="Times New Roman" w:eastAsia="MS Mincho" w:hAnsi="Times New Roman" w:cs="Times New Roman"/>
          <w:sz w:val="24"/>
          <w:szCs w:val="24"/>
        </w:rPr>
        <w:t>)</w:t>
      </w:r>
      <w:r w:rsidR="008400F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D63C1">
        <w:rPr>
          <w:rFonts w:ascii="Times New Roman" w:hAnsi="Times New Roman" w:cs="Times New Roman"/>
          <w:sz w:val="24"/>
          <w:szCs w:val="24"/>
        </w:rPr>
        <w:t>Şirketin kuruluş statüsünü ve son yönetimini gösteren Ticaret Sicil Gazetesi aslı veya onaylı sureti.</w:t>
      </w:r>
    </w:p>
    <w:p w:rsidR="00F902FC" w:rsidRPr="000D63C1" w:rsidRDefault="00F902FC" w:rsidP="008400F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</w:r>
      <w:r w:rsidR="008E4D79">
        <w:rPr>
          <w:rFonts w:ascii="Times New Roman" w:hAnsi="Times New Roman" w:cs="Times New Roman"/>
          <w:sz w:val="24"/>
          <w:szCs w:val="24"/>
        </w:rPr>
        <w:t>c</w:t>
      </w:r>
      <w:r w:rsidRPr="000D63C1">
        <w:rPr>
          <w:rFonts w:ascii="Times New Roman" w:hAnsi="Times New Roman" w:cs="Times New Roman"/>
          <w:sz w:val="24"/>
          <w:szCs w:val="24"/>
        </w:rPr>
        <w:t>)</w:t>
      </w:r>
      <w:r w:rsidR="008400FF">
        <w:rPr>
          <w:rFonts w:ascii="Times New Roman" w:hAnsi="Times New Roman" w:cs="Times New Roman"/>
          <w:sz w:val="24"/>
          <w:szCs w:val="24"/>
        </w:rPr>
        <w:t xml:space="preserve"> </w:t>
      </w:r>
      <w:r w:rsidR="008400FF" w:rsidRPr="000D63C1">
        <w:rPr>
          <w:rFonts w:ascii="Times New Roman" w:hAnsi="Times New Roman" w:cs="Times New Roman"/>
          <w:sz w:val="24"/>
          <w:szCs w:val="24"/>
        </w:rPr>
        <w:t>Geçici ihale teminatı.</w:t>
      </w:r>
      <w:r w:rsidR="008400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00FF" w:rsidRPr="000D63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400FF">
        <w:rPr>
          <w:rFonts w:ascii="Times New Roman" w:hAnsi="Times New Roman" w:cs="Times New Roman"/>
          <w:sz w:val="24"/>
          <w:szCs w:val="24"/>
        </w:rPr>
        <w:t xml:space="preserve">Satın alınacak her bir yer </w:t>
      </w:r>
      <w:r w:rsidR="008400FF" w:rsidRPr="000D63C1">
        <w:rPr>
          <w:rFonts w:ascii="Times New Roman" w:hAnsi="Times New Roman" w:cs="Times New Roman"/>
          <w:sz w:val="24"/>
          <w:szCs w:val="24"/>
        </w:rPr>
        <w:t xml:space="preserve">ile satışı yapılacak her bir taşıt için ayrı </w:t>
      </w:r>
      <w:proofErr w:type="spellStart"/>
      <w:r w:rsidR="008400FF" w:rsidRPr="000D63C1">
        <w:rPr>
          <w:rFonts w:ascii="Times New Roman" w:hAnsi="Times New Roman" w:cs="Times New Roman"/>
          <w:sz w:val="24"/>
          <w:szCs w:val="24"/>
        </w:rPr>
        <w:t>ayrı</w:t>
      </w:r>
      <w:proofErr w:type="spellEnd"/>
      <w:r w:rsidR="008400FF" w:rsidRPr="000D63C1">
        <w:rPr>
          <w:rFonts w:ascii="Times New Roman" w:hAnsi="Times New Roman" w:cs="Times New Roman"/>
          <w:sz w:val="24"/>
          <w:szCs w:val="24"/>
        </w:rPr>
        <w:t xml:space="preserve"> teminat yatırılaca</w:t>
      </w:r>
      <w:r w:rsidR="008400FF">
        <w:rPr>
          <w:rFonts w:ascii="Times New Roman" w:hAnsi="Times New Roman" w:cs="Times New Roman"/>
          <w:sz w:val="24"/>
          <w:szCs w:val="24"/>
        </w:rPr>
        <w:t>k. Taşıtların geçici ihale teminatı</w:t>
      </w:r>
      <w:r w:rsidR="008400FF" w:rsidRPr="000D63C1">
        <w:rPr>
          <w:rFonts w:ascii="Times New Roman" w:hAnsi="Times New Roman" w:cs="Times New Roman"/>
          <w:sz w:val="24"/>
          <w:szCs w:val="24"/>
        </w:rPr>
        <w:t xml:space="preserve"> banka dekontlarında taşıtın plakası belirtilecek</w:t>
      </w:r>
      <w:proofErr w:type="gramStart"/>
      <w:r w:rsidR="008400FF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8400FF">
        <w:rPr>
          <w:rFonts w:ascii="Times New Roman" w:hAnsi="Times New Roman" w:cs="Times New Roman"/>
          <w:sz w:val="24"/>
          <w:szCs w:val="24"/>
        </w:rPr>
        <w:t xml:space="preserve"> Ayrıca 2886 Sayılı Devlet İhale Kanunu’nun 26. maddesinde belirtilen değerler de geçici teminat olarak kabul edilir.</w:t>
      </w:r>
    </w:p>
    <w:p w:rsidR="00F902FC" w:rsidRPr="000D63C1" w:rsidRDefault="008E4D79" w:rsidP="00F902FC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902FC" w:rsidRPr="000D63C1">
        <w:rPr>
          <w:rFonts w:ascii="Times New Roman" w:hAnsi="Times New Roman" w:cs="Times New Roman"/>
          <w:sz w:val="24"/>
          <w:szCs w:val="24"/>
        </w:rPr>
        <w:t>)</w:t>
      </w:r>
      <w:r w:rsidR="008400FF">
        <w:rPr>
          <w:rFonts w:ascii="Times New Roman" w:hAnsi="Times New Roman" w:cs="Times New Roman"/>
          <w:sz w:val="24"/>
          <w:szCs w:val="24"/>
        </w:rPr>
        <w:t xml:space="preserve"> </w:t>
      </w:r>
      <w:r w:rsidR="00F902FC" w:rsidRPr="000D63C1">
        <w:rPr>
          <w:rFonts w:ascii="Times New Roman" w:hAnsi="Times New Roman" w:cs="Times New Roman"/>
          <w:sz w:val="24"/>
          <w:szCs w:val="24"/>
        </w:rPr>
        <w:t>Noter tasdikli imza sirkülerinin aslı.</w:t>
      </w:r>
    </w:p>
    <w:p w:rsidR="00F902FC" w:rsidRPr="000D63C1" w:rsidRDefault="008E4D79" w:rsidP="00F902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902FC" w:rsidRPr="000D63C1">
        <w:rPr>
          <w:rFonts w:ascii="Times New Roman" w:hAnsi="Times New Roman" w:cs="Times New Roman"/>
          <w:sz w:val="24"/>
          <w:szCs w:val="24"/>
        </w:rPr>
        <w:t>)</w:t>
      </w:r>
      <w:r w:rsidR="008400FF">
        <w:rPr>
          <w:rFonts w:ascii="Times New Roman" w:hAnsi="Times New Roman" w:cs="Times New Roman"/>
          <w:sz w:val="24"/>
          <w:szCs w:val="24"/>
        </w:rPr>
        <w:t xml:space="preserve"> </w:t>
      </w:r>
      <w:r w:rsidR="00F902FC" w:rsidRPr="000D63C1">
        <w:rPr>
          <w:rFonts w:ascii="Times New Roman" w:hAnsi="Times New Roman" w:cs="Times New Roman"/>
          <w:sz w:val="24"/>
          <w:szCs w:val="24"/>
        </w:rPr>
        <w:t>Vekaleten iştirak ediliyorsa, noter tasdikli vekaletname aslı,</w:t>
      </w:r>
    </w:p>
    <w:p w:rsidR="00F902FC" w:rsidRPr="000D63C1" w:rsidRDefault="008E4D79" w:rsidP="00F902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902FC" w:rsidRPr="000D63C1">
        <w:rPr>
          <w:rFonts w:ascii="Times New Roman" w:hAnsi="Times New Roman" w:cs="Times New Roman"/>
          <w:sz w:val="24"/>
          <w:szCs w:val="24"/>
        </w:rPr>
        <w:t>)</w:t>
      </w:r>
      <w:r w:rsidR="008400FF">
        <w:rPr>
          <w:rFonts w:ascii="Times New Roman" w:hAnsi="Times New Roman" w:cs="Times New Roman"/>
          <w:sz w:val="24"/>
          <w:szCs w:val="24"/>
        </w:rPr>
        <w:t xml:space="preserve"> </w:t>
      </w:r>
      <w:r w:rsidR="00F902FC" w:rsidRPr="000D63C1">
        <w:rPr>
          <w:rFonts w:ascii="Times New Roman" w:hAnsi="Times New Roman" w:cs="Times New Roman"/>
          <w:sz w:val="24"/>
          <w:szCs w:val="24"/>
        </w:rPr>
        <w:t>Tüzel kişilik adına ihaleye katılacaklardan, tüzel kişiliği temsilen yetkili olduğuna dair yetki belgesini ihale komisyonuna ibraz ve teslim etmek mecburiyetindedir.</w:t>
      </w:r>
      <w:r w:rsidR="00F902FC" w:rsidRPr="000D63C1">
        <w:rPr>
          <w:rFonts w:ascii="Times New Roman" w:hAnsi="Times New Roman" w:cs="Times New Roman"/>
          <w:sz w:val="24"/>
          <w:szCs w:val="24"/>
        </w:rPr>
        <w:tab/>
      </w:r>
    </w:p>
    <w:p w:rsidR="001756A8" w:rsidRPr="000D63C1" w:rsidRDefault="00C86635" w:rsidP="00D467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2FC" w:rsidRPr="000D63C1" w:rsidRDefault="00F902FC" w:rsidP="00F9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lastRenderedPageBreak/>
        <w:tab/>
        <w:t>5-Taliplilerin ihale günü ve saatinde istenilen belgeleri ile ihale adresinde hazır bulunmaları gerekmektedir. İstenilen belgelerden eksik olanlar ihaleye katılamazlar.</w:t>
      </w:r>
    </w:p>
    <w:p w:rsidR="00F902FC" w:rsidRPr="000D63C1" w:rsidRDefault="00F902FC" w:rsidP="00F902FC">
      <w:pPr>
        <w:spacing w:after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  <w:t>6- Komisyon gerekçesini belirtmek suretiyle ihaleyi yapıp yapmamakta serbesttir.</w:t>
      </w:r>
    </w:p>
    <w:p w:rsidR="00F902FC" w:rsidRPr="000D63C1" w:rsidRDefault="00F902FC" w:rsidP="00F902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63C1">
        <w:rPr>
          <w:rFonts w:ascii="Times New Roman" w:hAnsi="Times New Roman" w:cs="Times New Roman"/>
          <w:sz w:val="24"/>
          <w:szCs w:val="24"/>
        </w:rPr>
        <w:tab/>
        <w:t>İlan Olunur.</w:t>
      </w:r>
    </w:p>
    <w:p w:rsidR="00F902FC" w:rsidRPr="000D63C1" w:rsidRDefault="00F902FC" w:rsidP="00CD78D1">
      <w:pPr>
        <w:spacing w:after="0"/>
        <w:jc w:val="center"/>
        <w:rPr>
          <w:rFonts w:ascii="Times New Roman" w:hAnsi="Times New Roman" w:cs="Times New Roman"/>
          <w:b/>
        </w:rPr>
      </w:pPr>
    </w:p>
    <w:p w:rsidR="00F902FC" w:rsidRPr="00BC548F" w:rsidRDefault="00906D71" w:rsidP="00F90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UNGURLU İLÇESİ </w:t>
      </w:r>
      <w:r w:rsidR="00791A36">
        <w:rPr>
          <w:rFonts w:ascii="Times New Roman" w:hAnsi="Times New Roman" w:cs="Times New Roman"/>
          <w:b/>
          <w:sz w:val="24"/>
          <w:szCs w:val="24"/>
          <w:u w:val="single"/>
        </w:rPr>
        <w:t>ÖZEL İDARE İŞ</w:t>
      </w:r>
      <w:r w:rsidR="005F23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791A36">
        <w:rPr>
          <w:rFonts w:ascii="Times New Roman" w:hAnsi="Times New Roman" w:cs="Times New Roman"/>
          <w:b/>
          <w:sz w:val="24"/>
          <w:szCs w:val="24"/>
          <w:u w:val="single"/>
        </w:rPr>
        <w:t>HANI</w:t>
      </w:r>
      <w:r w:rsidR="005F236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902FC" w:rsidRPr="00BC548F">
        <w:rPr>
          <w:rFonts w:ascii="Times New Roman" w:hAnsi="Times New Roman" w:cs="Times New Roman"/>
          <w:b/>
          <w:sz w:val="24"/>
          <w:szCs w:val="24"/>
          <w:u w:val="single"/>
        </w:rPr>
        <w:t xml:space="preserve">BİNASINDA </w:t>
      </w:r>
    </w:p>
    <w:p w:rsidR="00F902FC" w:rsidRPr="00BC548F" w:rsidRDefault="00906D71" w:rsidP="00F90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ATIŞI YAPILACAK İŞYERLERİ</w:t>
      </w:r>
    </w:p>
    <w:tbl>
      <w:tblPr>
        <w:tblW w:w="10031" w:type="dxa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3"/>
        <w:gridCol w:w="683"/>
        <w:gridCol w:w="1410"/>
        <w:gridCol w:w="850"/>
        <w:gridCol w:w="993"/>
        <w:gridCol w:w="1701"/>
        <w:gridCol w:w="1301"/>
        <w:gridCol w:w="1310"/>
        <w:gridCol w:w="1100"/>
      </w:tblGrid>
      <w:tr w:rsidR="00F902FC" w:rsidRPr="000D63C1" w:rsidTr="00D467FA">
        <w:trPr>
          <w:trHeight w:val="567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Kapı 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902FC" w:rsidRPr="000D63C1" w:rsidRDefault="00F902FC" w:rsidP="001C385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902FC" w:rsidRPr="000D63C1" w:rsidRDefault="00F902FC" w:rsidP="001C385B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eastAsia="MS Mincho" w:hAnsi="Times New Roman" w:cs="Times New Roman"/>
                <w:sz w:val="24"/>
                <w:szCs w:val="24"/>
              </w:rPr>
              <w:t>K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Cins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eastAsia="MS Mincho" w:hAnsi="Times New Roman" w:cs="Times New Roman"/>
                <w:sz w:val="24"/>
                <w:szCs w:val="24"/>
              </w:rPr>
              <w:t>Alanı</w:t>
            </w:r>
          </w:p>
          <w:p w:rsidR="00F902FC" w:rsidRPr="000D63C1" w:rsidRDefault="00F902FC" w:rsidP="001C385B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eastAsia="MS Mincho" w:hAnsi="Times New Roman" w:cs="Times New Roman"/>
                <w:sz w:val="24"/>
                <w:szCs w:val="24"/>
              </w:rPr>
              <w:t>(m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Muhammen Bedel (TL)</w:t>
            </w:r>
          </w:p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(K.D.V. Hariç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eastAsia="MS Mincho" w:hAnsi="Times New Roman" w:cs="Times New Roman"/>
                <w:sz w:val="24"/>
                <w:szCs w:val="24"/>
              </w:rPr>
              <w:t>Geçici Teminat (TL) %1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İhale Tarihi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F902FC" w:rsidRPr="000D63C1" w:rsidRDefault="00F902FC" w:rsidP="001C385B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eastAsia="MS Mincho" w:hAnsi="Times New Roman" w:cs="Times New Roman"/>
                <w:sz w:val="24"/>
                <w:szCs w:val="24"/>
              </w:rPr>
              <w:t>İhale Saati</w:t>
            </w:r>
          </w:p>
        </w:tc>
      </w:tr>
      <w:tr w:rsidR="00F902FC" w:rsidRPr="000D63C1" w:rsidTr="00D467FA">
        <w:trPr>
          <w:trHeight w:hRule="exact" w:val="332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FC" w:rsidRPr="000D63C1" w:rsidRDefault="00F902FC" w:rsidP="001C3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FC" w:rsidRPr="000D63C1" w:rsidRDefault="00F902FC" w:rsidP="001C385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F902FC" w:rsidRPr="000D63C1" w:rsidTr="00791A36">
        <w:trPr>
          <w:trHeight w:hRule="exact" w:val="540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2FC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91A36" w:rsidRDefault="00791A36" w:rsidP="001C38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36" w:rsidRDefault="00791A36" w:rsidP="001C38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36" w:rsidRPr="000D63C1" w:rsidRDefault="00791A36" w:rsidP="001C38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791A36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902FC" w:rsidRPr="000D63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791A36" w:rsidP="00D4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İkinci </w:t>
            </w:r>
            <w:r w:rsidR="00D467FA" w:rsidRPr="000D63C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902FC" w:rsidRPr="000D63C1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Bü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791A36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791A36" w:rsidP="00791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791A36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  <w:r w:rsidR="00F902FC" w:rsidRPr="000D63C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791A36" w:rsidP="00791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  <w:r w:rsidR="00F902FC" w:rsidRPr="000D63C1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02FC" w:rsidRPr="000D63C1" w:rsidRDefault="00F902FC" w:rsidP="00791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1A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  <w:proofErr w:type="gramEnd"/>
          </w:p>
        </w:tc>
      </w:tr>
      <w:tr w:rsidR="00791A36" w:rsidRPr="000D63C1" w:rsidTr="00791A36">
        <w:trPr>
          <w:trHeight w:hRule="exact" w:val="514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36" w:rsidRPr="000D63C1" w:rsidRDefault="00791A36" w:rsidP="001C385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D467F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inci K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ü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1C3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/10</w:t>
            </w: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791A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</w:tbl>
    <w:p w:rsidR="00F902FC" w:rsidRPr="000D63C1" w:rsidRDefault="00F902FC" w:rsidP="00F902F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467FA" w:rsidRDefault="00906D71" w:rsidP="00F902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OĞUZLAR İLÇESİ </w:t>
      </w:r>
      <w:r w:rsidR="00621553">
        <w:rPr>
          <w:rFonts w:ascii="Times New Roman" w:hAnsi="Times New Roman" w:cs="Times New Roman"/>
          <w:b/>
          <w:sz w:val="24"/>
          <w:szCs w:val="24"/>
          <w:u w:val="single"/>
        </w:rPr>
        <w:t>ÖZEL İDARE HİZM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İNASINDA SATIŞI YAPILACAK İŞYERLERİ </w:t>
      </w:r>
    </w:p>
    <w:tbl>
      <w:tblPr>
        <w:tblW w:w="10031" w:type="dxa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0"/>
        <w:gridCol w:w="683"/>
        <w:gridCol w:w="1369"/>
        <w:gridCol w:w="976"/>
        <w:gridCol w:w="976"/>
        <w:gridCol w:w="1678"/>
        <w:gridCol w:w="1283"/>
        <w:gridCol w:w="1310"/>
        <w:gridCol w:w="1076"/>
      </w:tblGrid>
      <w:tr w:rsidR="00E76C41" w:rsidRPr="000D63C1" w:rsidTr="00F57538">
        <w:trPr>
          <w:trHeight w:val="567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1A36" w:rsidRPr="000D63C1" w:rsidRDefault="00791A36" w:rsidP="00F57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b/>
                <w:sz w:val="24"/>
                <w:szCs w:val="24"/>
              </w:rPr>
              <w:t>Sıra No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36" w:rsidRPr="000D63C1" w:rsidRDefault="00791A36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Kapı 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F57538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791A36" w:rsidRPr="000D63C1" w:rsidRDefault="00791A36" w:rsidP="00F57538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791A36" w:rsidRPr="000D63C1" w:rsidRDefault="00791A36" w:rsidP="00F57538">
            <w:pPr>
              <w:spacing w:after="0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eastAsia="MS Mincho" w:hAnsi="Times New Roman" w:cs="Times New Roman"/>
                <w:sz w:val="24"/>
                <w:szCs w:val="24"/>
              </w:rPr>
              <w:t>K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36" w:rsidRPr="000D63C1" w:rsidRDefault="00791A36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36" w:rsidRPr="000D63C1" w:rsidRDefault="00791A36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Cinsi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F57538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eastAsia="MS Mincho" w:hAnsi="Times New Roman" w:cs="Times New Roman"/>
                <w:sz w:val="24"/>
                <w:szCs w:val="24"/>
              </w:rPr>
              <w:t>Alanı</w:t>
            </w:r>
          </w:p>
          <w:p w:rsidR="00791A36" w:rsidRPr="000D63C1" w:rsidRDefault="00791A36" w:rsidP="00F57538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eastAsia="MS Mincho" w:hAnsi="Times New Roman" w:cs="Times New Roman"/>
                <w:sz w:val="24"/>
                <w:szCs w:val="24"/>
              </w:rPr>
              <w:t>(m²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Muhammen Bedel (TL)</w:t>
            </w:r>
          </w:p>
          <w:p w:rsidR="00791A36" w:rsidRPr="000D63C1" w:rsidRDefault="00791A36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(K.D.V. Hariç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F57538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eastAsia="MS Mincho" w:hAnsi="Times New Roman" w:cs="Times New Roman"/>
                <w:sz w:val="24"/>
                <w:szCs w:val="24"/>
              </w:rPr>
              <w:t>Geçici Teminat (TL) %10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A36" w:rsidRPr="000D63C1" w:rsidRDefault="00791A36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İhale Tarihi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F57538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  <w:p w:rsidR="00791A36" w:rsidRPr="000D63C1" w:rsidRDefault="00791A36" w:rsidP="00F57538">
            <w:pPr>
              <w:spacing w:after="0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0D63C1">
              <w:rPr>
                <w:rFonts w:ascii="Times New Roman" w:eastAsia="MS Mincho" w:hAnsi="Times New Roman" w:cs="Times New Roman"/>
                <w:sz w:val="24"/>
                <w:szCs w:val="24"/>
              </w:rPr>
              <w:t>İhale Saati</w:t>
            </w:r>
          </w:p>
        </w:tc>
      </w:tr>
      <w:tr w:rsidR="00E76C41" w:rsidRPr="000D63C1" w:rsidTr="00F57538">
        <w:trPr>
          <w:trHeight w:hRule="exact" w:val="332"/>
        </w:trPr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36" w:rsidRPr="000D63C1" w:rsidRDefault="00791A36" w:rsidP="00F575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F5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36" w:rsidRPr="000D63C1" w:rsidRDefault="00791A36" w:rsidP="00F57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36" w:rsidRPr="000D63C1" w:rsidRDefault="00791A36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F5753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F5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F5753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F575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F57538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76C41" w:rsidRPr="000D63C1" w:rsidTr="00E76C41">
        <w:trPr>
          <w:trHeight w:hRule="exact" w:val="611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36" w:rsidRDefault="00791A36" w:rsidP="00F57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3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791A36" w:rsidRDefault="00791A36" w:rsidP="00F57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36" w:rsidRDefault="00791A36" w:rsidP="00F57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36" w:rsidRPr="000D63C1" w:rsidRDefault="00791A36" w:rsidP="00F57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E76C41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E76C41" w:rsidP="00F57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in K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E76C41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lu Dükk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E76C41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E76C41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E76C41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E76C41" w:rsidP="00E76C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91A36" w:rsidRPr="000D63C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1A36" w:rsidRPr="000D63C1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791A36" w:rsidP="00E76C4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6C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76C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D63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</w:p>
        </w:tc>
      </w:tr>
      <w:tr w:rsidR="00E76C41" w:rsidRPr="000D63C1" w:rsidTr="00E76C41">
        <w:trPr>
          <w:trHeight w:hRule="exact" w:val="7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A36" w:rsidRPr="000D63C1" w:rsidRDefault="00791A36" w:rsidP="00F5753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E76C41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E76C41" w:rsidP="00F575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min K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Default="00E76C41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olu Dükkan</w:t>
            </w:r>
          </w:p>
          <w:p w:rsidR="00E76C41" w:rsidRPr="000D63C1" w:rsidRDefault="00E76C41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E76C41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E76C41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00,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E76C41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00,00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E76C41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0/10/2019</w:t>
            </w:r>
            <w:proofErr w:type="gram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A36" w:rsidRPr="000D63C1" w:rsidRDefault="00E76C41" w:rsidP="00F575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  <w:proofErr w:type="gramEnd"/>
          </w:p>
        </w:tc>
      </w:tr>
    </w:tbl>
    <w:p w:rsidR="00791A36" w:rsidRDefault="00791A36" w:rsidP="00791A36">
      <w:pPr>
        <w:tabs>
          <w:tab w:val="left" w:pos="174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91A36" w:rsidRDefault="00791A36" w:rsidP="00EE331C">
      <w:pPr>
        <w:tabs>
          <w:tab w:val="left" w:pos="17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A36" w:rsidRDefault="00791A36" w:rsidP="00EE331C">
      <w:pPr>
        <w:tabs>
          <w:tab w:val="left" w:pos="17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A36" w:rsidRDefault="00791A36" w:rsidP="00EE331C">
      <w:pPr>
        <w:tabs>
          <w:tab w:val="left" w:pos="17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A36" w:rsidRDefault="00791A36" w:rsidP="00EE331C">
      <w:pPr>
        <w:tabs>
          <w:tab w:val="left" w:pos="17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1A36" w:rsidRPr="000D63C1" w:rsidRDefault="00791A36" w:rsidP="00EE331C">
      <w:pPr>
        <w:tabs>
          <w:tab w:val="left" w:pos="17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6494" w:rsidRPr="000D63C1" w:rsidRDefault="00126494" w:rsidP="00EE331C">
      <w:pPr>
        <w:tabs>
          <w:tab w:val="left" w:pos="174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06A" w:rsidRPr="003A2B0C" w:rsidRDefault="00101AB3" w:rsidP="005A706A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A2B0C">
        <w:rPr>
          <w:rFonts w:ascii="Times New Roman" w:hAnsi="Times New Roman" w:cs="Times New Roman"/>
          <w:b/>
          <w:sz w:val="24"/>
          <w:u w:val="single"/>
        </w:rPr>
        <w:t>SATIŞ</w:t>
      </w:r>
      <w:r w:rsidR="008A2081" w:rsidRPr="003A2B0C">
        <w:rPr>
          <w:rFonts w:ascii="Times New Roman" w:hAnsi="Times New Roman" w:cs="Times New Roman"/>
          <w:b/>
          <w:sz w:val="24"/>
          <w:u w:val="single"/>
        </w:rPr>
        <w:t xml:space="preserve">I </w:t>
      </w:r>
      <w:r w:rsidR="003A2B0C" w:rsidRPr="003A2B0C">
        <w:rPr>
          <w:rFonts w:ascii="Times New Roman" w:hAnsi="Times New Roman" w:cs="Times New Roman"/>
          <w:b/>
          <w:sz w:val="24"/>
          <w:u w:val="single"/>
        </w:rPr>
        <w:t>YAPILACAK TAŞITLAR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1276"/>
        <w:gridCol w:w="1701"/>
        <w:gridCol w:w="3260"/>
        <w:gridCol w:w="1985"/>
        <w:gridCol w:w="1418"/>
        <w:gridCol w:w="1417"/>
        <w:gridCol w:w="1134"/>
      </w:tblGrid>
      <w:tr w:rsidR="00B2757A" w:rsidRPr="000D63C1" w:rsidTr="005F236D">
        <w:trPr>
          <w:cantSplit/>
          <w:trHeight w:hRule="exact" w:val="11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5F236D" w:rsidRDefault="00B2757A" w:rsidP="000628A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36D">
              <w:rPr>
                <w:rFonts w:ascii="Times New Roman" w:hAnsi="Times New Roman" w:cs="Times New Roman"/>
                <w:b/>
                <w:bCs/>
              </w:rPr>
              <w:t>S</w:t>
            </w:r>
            <w:r w:rsidR="005F236D">
              <w:rPr>
                <w:rFonts w:ascii="Times New Roman" w:hAnsi="Times New Roman" w:cs="Times New Roman"/>
                <w:b/>
                <w:bCs/>
              </w:rPr>
              <w:t>ıra</w:t>
            </w:r>
          </w:p>
          <w:p w:rsidR="00B2757A" w:rsidRPr="005F236D" w:rsidRDefault="00B2757A" w:rsidP="005F236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236D">
              <w:rPr>
                <w:rFonts w:ascii="Times New Roman" w:hAnsi="Times New Roman" w:cs="Times New Roman"/>
                <w:b/>
                <w:bCs/>
              </w:rPr>
              <w:t>N</w:t>
            </w:r>
            <w:r w:rsidR="005F236D">
              <w:rPr>
                <w:rFonts w:ascii="Times New Roman" w:hAnsi="Times New Roman" w:cs="Times New Roman"/>
                <w:b/>
                <w:bCs/>
              </w:rPr>
              <w:t>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0D63C1" w:rsidRDefault="00B2757A" w:rsidP="00D66FEB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ADI (MARKA MODEL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0D63C1" w:rsidRDefault="00B2757A" w:rsidP="000628A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MODEL YI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0D63C1" w:rsidRDefault="00B2757A" w:rsidP="000628A6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PLAKA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0D63C1" w:rsidRDefault="00B2757A" w:rsidP="00D66FEB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CİNS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0D63C1" w:rsidRDefault="00B2757A" w:rsidP="00D467F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MUHAMMEN BEDEL (TL)</w:t>
            </w:r>
          </w:p>
          <w:p w:rsidR="00B2757A" w:rsidRPr="000D63C1" w:rsidRDefault="00B2757A" w:rsidP="00D467F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(K.D.V. HARİÇ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0D63C1" w:rsidRDefault="00B2757A" w:rsidP="00D467FA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0D63C1">
              <w:rPr>
                <w:rFonts w:ascii="Times New Roman" w:hAnsi="Times New Roman" w:cs="Times New Roman"/>
                <w:bCs/>
              </w:rPr>
              <w:t>GEÇİCİ TEMİNAT (TL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0D63C1" w:rsidRDefault="00B2757A" w:rsidP="000628A6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0D63C1">
              <w:rPr>
                <w:rFonts w:ascii="Times New Roman" w:eastAsia="MS Mincho" w:hAnsi="Times New Roman" w:cs="Times New Roman"/>
              </w:rPr>
              <w:t>İHALE TARİH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0D63C1" w:rsidRDefault="00B2757A" w:rsidP="00D467FA">
            <w:pPr>
              <w:spacing w:after="0"/>
              <w:jc w:val="center"/>
              <w:rPr>
                <w:rFonts w:ascii="Times New Roman" w:eastAsia="MS Mincho" w:hAnsi="Times New Roman" w:cs="Times New Roman"/>
              </w:rPr>
            </w:pPr>
            <w:r w:rsidRPr="000D63C1">
              <w:rPr>
                <w:rFonts w:ascii="Times New Roman" w:eastAsia="MS Mincho" w:hAnsi="Times New Roman" w:cs="Times New Roman"/>
              </w:rPr>
              <w:t>İHALE SAATİ</w:t>
            </w:r>
          </w:p>
        </w:tc>
      </w:tr>
      <w:tr w:rsidR="00B2757A" w:rsidRPr="000D63C1" w:rsidTr="005F236D">
        <w:trPr>
          <w:cantSplit/>
          <w:trHeight w:hRule="exact" w:val="6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5F236D" w:rsidRDefault="00B2757A" w:rsidP="005F23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FATİ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19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19 DF 1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KAMY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12.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1.2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F757F3" w:rsidRDefault="00B2757A" w:rsidP="005F2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="00954E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14:10</w:t>
            </w:r>
            <w:proofErr w:type="gramEnd"/>
          </w:p>
        </w:tc>
      </w:tr>
      <w:tr w:rsidR="00B2757A" w:rsidRPr="000D63C1" w:rsidTr="005F236D">
        <w:trPr>
          <w:cantSplit/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5F236D" w:rsidRDefault="00B2757A" w:rsidP="005F23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FATİ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19 KN 3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KAMY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="00954E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14:20</w:t>
            </w:r>
            <w:proofErr w:type="gramEnd"/>
          </w:p>
        </w:tc>
      </w:tr>
      <w:tr w:rsidR="00B2757A" w:rsidRPr="000D63C1" w:rsidTr="005F236D">
        <w:trPr>
          <w:cantSplit/>
          <w:trHeight w:hRule="exact" w:val="6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5F236D" w:rsidRDefault="00B2757A" w:rsidP="005F23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FATİ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19 KN 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KAMY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1.5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4E4B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14:30</w:t>
            </w:r>
            <w:proofErr w:type="gramEnd"/>
          </w:p>
        </w:tc>
      </w:tr>
      <w:tr w:rsidR="00B2757A" w:rsidRPr="000D63C1" w:rsidTr="005F236D">
        <w:trPr>
          <w:cantSplit/>
          <w:trHeight w:hRule="exact" w:val="7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5F236D" w:rsidRDefault="00B2757A" w:rsidP="005F23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FATİ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Küçük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1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19 KT 8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KAMY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4E4B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14:40</w:t>
            </w:r>
            <w:proofErr w:type="gramEnd"/>
          </w:p>
        </w:tc>
      </w:tr>
      <w:tr w:rsidR="00B2757A" w:rsidRPr="000D63C1" w:rsidTr="005F236D">
        <w:trPr>
          <w:cantSplit/>
          <w:trHeight w:hRule="exact"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5F236D" w:rsidRDefault="00B2757A" w:rsidP="005F23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FATİ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 3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KAMY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54E4B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14:50</w:t>
            </w:r>
            <w:proofErr w:type="gramEnd"/>
          </w:p>
        </w:tc>
      </w:tr>
      <w:tr w:rsidR="00B2757A" w:rsidRPr="000D63C1" w:rsidTr="005F236D">
        <w:trPr>
          <w:cantSplit/>
          <w:trHeight w:hRule="exact"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5F236D" w:rsidRDefault="00B2757A" w:rsidP="005F23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3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19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-943103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STİK TEKERLEKLİ YÜKLEYİC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F757F3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30/</w:t>
            </w:r>
            <w:r w:rsidR="00954E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A" w:rsidRPr="00F757F3" w:rsidRDefault="00B2757A" w:rsidP="005F236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57F3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  <w:proofErr w:type="gramEnd"/>
          </w:p>
        </w:tc>
      </w:tr>
      <w:tr w:rsidR="00212DFC" w:rsidRPr="000D63C1" w:rsidTr="005F236D">
        <w:trPr>
          <w:cantSplit/>
          <w:trHeight w:val="1124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2DFC" w:rsidRPr="000D63C1" w:rsidRDefault="00212DFC" w:rsidP="003D39C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89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2DFC" w:rsidRPr="000D63C1" w:rsidRDefault="00212DFC" w:rsidP="00212DF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706A" w:rsidRPr="000D63C1" w:rsidRDefault="005A706A"/>
    <w:sectPr w:rsidR="005A706A" w:rsidRPr="000D63C1" w:rsidSect="00D467FA">
      <w:footerReference w:type="default" r:id="rId8"/>
      <w:pgSz w:w="16838" w:h="11906" w:orient="landscape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EB7" w:rsidRDefault="004D5EB7" w:rsidP="001C1AA8">
      <w:pPr>
        <w:spacing w:after="0" w:line="240" w:lineRule="auto"/>
      </w:pPr>
      <w:r>
        <w:separator/>
      </w:r>
    </w:p>
  </w:endnote>
  <w:endnote w:type="continuationSeparator" w:id="0">
    <w:p w:rsidR="004D5EB7" w:rsidRDefault="004D5EB7" w:rsidP="001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9016"/>
      <w:docPartObj>
        <w:docPartGallery w:val="Page Numbers (Bottom of Page)"/>
        <w:docPartUnique/>
      </w:docPartObj>
    </w:sdtPr>
    <w:sdtContent>
      <w:p w:rsidR="001C385B" w:rsidRDefault="00B3424D">
        <w:pPr>
          <w:pStyle w:val="Altbilgi"/>
          <w:jc w:val="center"/>
        </w:pPr>
        <w:fldSimple w:instr=" PAGE   \* MERGEFORMAT ">
          <w:r w:rsidR="005F236D">
            <w:rPr>
              <w:noProof/>
            </w:rPr>
            <w:t>3</w:t>
          </w:r>
        </w:fldSimple>
      </w:p>
    </w:sdtContent>
  </w:sdt>
  <w:p w:rsidR="001C385B" w:rsidRDefault="001C385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EB7" w:rsidRDefault="004D5EB7" w:rsidP="001C1AA8">
      <w:pPr>
        <w:spacing w:after="0" w:line="240" w:lineRule="auto"/>
      </w:pPr>
      <w:r>
        <w:separator/>
      </w:r>
    </w:p>
  </w:footnote>
  <w:footnote w:type="continuationSeparator" w:id="0">
    <w:p w:rsidR="004D5EB7" w:rsidRDefault="004D5EB7" w:rsidP="001C1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631FE"/>
    <w:multiLevelType w:val="hybridMultilevel"/>
    <w:tmpl w:val="7068A9D2"/>
    <w:lvl w:ilvl="0" w:tplc="01683D2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06A"/>
    <w:rsid w:val="000173C3"/>
    <w:rsid w:val="00021B94"/>
    <w:rsid w:val="00036098"/>
    <w:rsid w:val="00060438"/>
    <w:rsid w:val="00061A00"/>
    <w:rsid w:val="000628A6"/>
    <w:rsid w:val="000662A9"/>
    <w:rsid w:val="00073C55"/>
    <w:rsid w:val="00094963"/>
    <w:rsid w:val="000D63C1"/>
    <w:rsid w:val="000F041B"/>
    <w:rsid w:val="000F51FB"/>
    <w:rsid w:val="00101AB3"/>
    <w:rsid w:val="00126494"/>
    <w:rsid w:val="001324E9"/>
    <w:rsid w:val="0013469B"/>
    <w:rsid w:val="0017525B"/>
    <w:rsid w:val="001756A8"/>
    <w:rsid w:val="00175E59"/>
    <w:rsid w:val="00187BDE"/>
    <w:rsid w:val="001C1AA8"/>
    <w:rsid w:val="001C385B"/>
    <w:rsid w:val="001C42C6"/>
    <w:rsid w:val="001D61ED"/>
    <w:rsid w:val="00212DFC"/>
    <w:rsid w:val="002219B5"/>
    <w:rsid w:val="0022553C"/>
    <w:rsid w:val="002437A8"/>
    <w:rsid w:val="00257F6B"/>
    <w:rsid w:val="00290560"/>
    <w:rsid w:val="002B66B2"/>
    <w:rsid w:val="002E1646"/>
    <w:rsid w:val="002E6466"/>
    <w:rsid w:val="002F0AC5"/>
    <w:rsid w:val="00394955"/>
    <w:rsid w:val="003A2B0C"/>
    <w:rsid w:val="003D39CB"/>
    <w:rsid w:val="003E2EA0"/>
    <w:rsid w:val="0040517C"/>
    <w:rsid w:val="00413993"/>
    <w:rsid w:val="00436D62"/>
    <w:rsid w:val="00452A46"/>
    <w:rsid w:val="00464EDB"/>
    <w:rsid w:val="00491A86"/>
    <w:rsid w:val="004A5706"/>
    <w:rsid w:val="004D5EB7"/>
    <w:rsid w:val="00525394"/>
    <w:rsid w:val="0056047A"/>
    <w:rsid w:val="00580E32"/>
    <w:rsid w:val="005A706A"/>
    <w:rsid w:val="005E641E"/>
    <w:rsid w:val="005F236D"/>
    <w:rsid w:val="00600102"/>
    <w:rsid w:val="00621553"/>
    <w:rsid w:val="00683D82"/>
    <w:rsid w:val="006C0FF3"/>
    <w:rsid w:val="006E24AA"/>
    <w:rsid w:val="006E6DCB"/>
    <w:rsid w:val="00707D07"/>
    <w:rsid w:val="00724340"/>
    <w:rsid w:val="00746553"/>
    <w:rsid w:val="00767441"/>
    <w:rsid w:val="00791A36"/>
    <w:rsid w:val="007977FE"/>
    <w:rsid w:val="007C2E99"/>
    <w:rsid w:val="008400FF"/>
    <w:rsid w:val="0088164A"/>
    <w:rsid w:val="00885A60"/>
    <w:rsid w:val="00886AD4"/>
    <w:rsid w:val="008A2081"/>
    <w:rsid w:val="008A7A26"/>
    <w:rsid w:val="008C6A6E"/>
    <w:rsid w:val="008E4D79"/>
    <w:rsid w:val="00906D71"/>
    <w:rsid w:val="00954E4B"/>
    <w:rsid w:val="009A4F9F"/>
    <w:rsid w:val="00A143C6"/>
    <w:rsid w:val="00A3225D"/>
    <w:rsid w:val="00A32DBA"/>
    <w:rsid w:val="00AB706F"/>
    <w:rsid w:val="00AE69B7"/>
    <w:rsid w:val="00B2757A"/>
    <w:rsid w:val="00B3424D"/>
    <w:rsid w:val="00B470A5"/>
    <w:rsid w:val="00BC548F"/>
    <w:rsid w:val="00BD1FDD"/>
    <w:rsid w:val="00C227DC"/>
    <w:rsid w:val="00C86635"/>
    <w:rsid w:val="00C96A5E"/>
    <w:rsid w:val="00CC51B2"/>
    <w:rsid w:val="00CD78D1"/>
    <w:rsid w:val="00D467FA"/>
    <w:rsid w:val="00D61FEE"/>
    <w:rsid w:val="00D66FEB"/>
    <w:rsid w:val="00D72DE2"/>
    <w:rsid w:val="00DB0F72"/>
    <w:rsid w:val="00DD2B2F"/>
    <w:rsid w:val="00E21A39"/>
    <w:rsid w:val="00E46173"/>
    <w:rsid w:val="00E50043"/>
    <w:rsid w:val="00E554D2"/>
    <w:rsid w:val="00E677E4"/>
    <w:rsid w:val="00E76C41"/>
    <w:rsid w:val="00E97BD7"/>
    <w:rsid w:val="00EC5016"/>
    <w:rsid w:val="00EE331C"/>
    <w:rsid w:val="00F2332E"/>
    <w:rsid w:val="00F275B4"/>
    <w:rsid w:val="00F45A47"/>
    <w:rsid w:val="00F757F3"/>
    <w:rsid w:val="00F81388"/>
    <w:rsid w:val="00F902FC"/>
    <w:rsid w:val="00FA618A"/>
    <w:rsid w:val="00FA6191"/>
    <w:rsid w:val="00FF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95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D78D1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iPriority w:val="99"/>
    <w:unhideWhenUsed/>
    <w:rsid w:val="00CD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semiHidden/>
    <w:unhideWhenUsed/>
    <w:rsid w:val="001C1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C1AA8"/>
  </w:style>
  <w:style w:type="paragraph" w:styleId="Altbilgi">
    <w:name w:val="footer"/>
    <w:basedOn w:val="Normal"/>
    <w:link w:val="AltbilgiChar"/>
    <w:uiPriority w:val="99"/>
    <w:unhideWhenUsed/>
    <w:rsid w:val="001C1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C1AA8"/>
  </w:style>
  <w:style w:type="paragraph" w:styleId="ListeParagraf">
    <w:name w:val="List Paragraph"/>
    <w:basedOn w:val="Normal"/>
    <w:uiPriority w:val="34"/>
    <w:qFormat/>
    <w:rsid w:val="00F902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6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7EE30-1774-4D87-8D8B-1DD40E59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umen yedek</dc:creator>
  <cp:keywords/>
  <dc:description/>
  <cp:lastModifiedBy>encumen pc</cp:lastModifiedBy>
  <cp:revision>80</cp:revision>
  <dcterms:created xsi:type="dcterms:W3CDTF">2015-09-11T07:13:00Z</dcterms:created>
  <dcterms:modified xsi:type="dcterms:W3CDTF">2019-10-10T06:26:00Z</dcterms:modified>
</cp:coreProperties>
</file>